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33F150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AE4F018" w14:textId="35FDE10C" w:rsid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Study Packet capture and header analysis by Wiresha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(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HTTP,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TC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UDP,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IP</w:t>
      </w:r>
      <w:r w:rsidR="00712F9C">
        <w:rPr>
          <w:rFonts w:asciiTheme="minorHAnsi" w:eastAsiaTheme="minorHAnsi" w:hAnsiTheme="minorHAnsi" w:cstheme="minorBidi"/>
          <w:sz w:val="24"/>
          <w:szCs w:val="24"/>
          <w:lang w:bidi="gu-IN"/>
        </w:rPr>
        <w:t>, etc.</w:t>
      </w:r>
      <w:r w:rsidRPr="002721CD">
        <w:rPr>
          <w:rFonts w:asciiTheme="minorHAnsi" w:eastAsiaTheme="minorHAnsi" w:hAnsiTheme="minorHAnsi" w:cstheme="minorBidi"/>
          <w:sz w:val="24"/>
          <w:szCs w:val="24"/>
          <w:lang w:bidi="gu-IN"/>
        </w:rPr>
        <w:t>)</w:t>
      </w:r>
    </w:p>
    <w:p w14:paraId="4AE61D00" w14:textId="613C42A2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B4609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5643DA9" w14:textId="49404727" w:rsidR="00016B48" w:rsidRDefault="002721CD" w:rsidP="00016B48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 xml:space="preserve">Explain usage of Wireshark tool. </w:t>
      </w:r>
    </w:p>
    <w:p w14:paraId="28F57E17" w14:textId="77777777" w:rsid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558BDE6" w14:textId="77777777" w:rsidR="00016B48" w:rsidRPr="002662BC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2662BC">
        <w:rPr>
          <w:sz w:val="24"/>
          <w:szCs w:val="24"/>
        </w:rPr>
        <w:t>Wireshark is a network protocol analyzer used to capture and analyze network traffic in real time. It helps in troubleshooting network issues, monitoring performance, detecting security threats, and learning protocol behavior.</w:t>
      </w:r>
    </w:p>
    <w:p w14:paraId="3FC3CB3D" w14:textId="77777777" w:rsidR="00016B48" w:rsidRP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DE11E6" w14:textId="68122CDA" w:rsidR="0086797A" w:rsidRDefault="002721CD" w:rsidP="00573711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721CD">
        <w:rPr>
          <w:b/>
          <w:bCs/>
          <w:sz w:val="28"/>
          <w:szCs w:val="28"/>
        </w:rPr>
        <w:t>Packet capture and header analysis by Wireshark (</w:t>
      </w:r>
      <w:r w:rsidR="00712F9C">
        <w:rPr>
          <w:b/>
          <w:bCs/>
          <w:sz w:val="28"/>
          <w:szCs w:val="28"/>
        </w:rPr>
        <w:t xml:space="preserve">HTTP, </w:t>
      </w:r>
      <w:r w:rsidRPr="002721CD">
        <w:rPr>
          <w:b/>
          <w:bCs/>
          <w:sz w:val="28"/>
          <w:szCs w:val="28"/>
        </w:rPr>
        <w:t>TCP, UDP, IP</w:t>
      </w:r>
      <w:r w:rsidR="00712F9C">
        <w:rPr>
          <w:b/>
          <w:bCs/>
          <w:sz w:val="28"/>
          <w:szCs w:val="28"/>
        </w:rPr>
        <w:t>, etc.</w:t>
      </w:r>
      <w:r w:rsidRPr="002721CD">
        <w:rPr>
          <w:b/>
          <w:bCs/>
          <w:sz w:val="28"/>
          <w:szCs w:val="28"/>
        </w:rPr>
        <w:t>)</w:t>
      </w:r>
    </w:p>
    <w:p w14:paraId="34718146" w14:textId="77777777" w:rsid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8570068" w14:textId="34BAE566" w:rsidR="00016B48" w:rsidRP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016B48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4525706E" wp14:editId="599E8B5E">
            <wp:extent cx="5855061" cy="3093720"/>
            <wp:effectExtent l="0" t="0" r="0" b="0"/>
            <wp:docPr id="18835596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28" cy="31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7568" w14:textId="77777777" w:rsid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D995E67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5F8E5976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2A33D89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BA63302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FB6F485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797B628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75BD78C4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D3E5664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A2A40E4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12B7E05D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74A47E2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D075578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A5B653D" w14:textId="59AB9BFD" w:rsidR="00016B48" w:rsidRDefault="00BB7D07" w:rsidP="00BB7D0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ICMP</w:t>
      </w:r>
    </w:p>
    <w:p w14:paraId="19F9F8EF" w14:textId="77777777" w:rsidR="00BB7D07" w:rsidRPr="00BB7D07" w:rsidRDefault="00BB7D07" w:rsidP="00BB7D0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30C917F0" w14:textId="46FC23FA" w:rsidR="00016B48" w:rsidRDefault="00016B48" w:rsidP="00BB7D0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016B48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198A358C" wp14:editId="1F8C04BD">
            <wp:extent cx="5859780" cy="3100948"/>
            <wp:effectExtent l="0" t="0" r="7620" b="4445"/>
            <wp:docPr id="20472270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14" cy="31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24D9B" w14:textId="77777777" w:rsidR="00BB7D07" w:rsidRPr="00BB7D07" w:rsidRDefault="00BB7D07" w:rsidP="00BB7D0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0F8407CB" w14:textId="64DD045F" w:rsidR="00016B48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373D73B" wp14:editId="188ACA9F">
            <wp:extent cx="5846985" cy="34442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8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36EE" w14:textId="77777777" w:rsidR="009A539A" w:rsidRDefault="009A539A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61393EF7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3F49B841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2F8568B2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3CA9F3BE" w14:textId="12661C7D" w:rsidR="00BB7D07" w:rsidRDefault="00BB7D07" w:rsidP="00BB7D07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TCP</w:t>
      </w:r>
    </w:p>
    <w:p w14:paraId="58194FE5" w14:textId="77777777" w:rsidR="00BB7D07" w:rsidRDefault="00BB7D07" w:rsidP="00BB7D07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left="1440" w:right="-79"/>
        <w:jc w:val="both"/>
        <w:rPr>
          <w:b/>
          <w:bCs/>
          <w:sz w:val="28"/>
          <w:szCs w:val="28"/>
          <w:lang w:val="en-IN"/>
        </w:rPr>
      </w:pPr>
    </w:p>
    <w:p w14:paraId="1047542E" w14:textId="6974D5E2" w:rsidR="00016B48" w:rsidRPr="009A539A" w:rsidRDefault="009A539A" w:rsidP="009A53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9A539A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A0BE053" wp14:editId="584635CC">
            <wp:extent cx="5854850" cy="3100705"/>
            <wp:effectExtent l="0" t="0" r="0" b="4445"/>
            <wp:docPr id="663641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76" cy="310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A558" w14:textId="2536242B" w:rsidR="00016B48" w:rsidRP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 w:rsidRPr="00016B48"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61C8E0B7" wp14:editId="46AC29FD">
            <wp:extent cx="5867400" cy="3109722"/>
            <wp:effectExtent l="0" t="0" r="0" b="0"/>
            <wp:docPr id="9515247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078" cy="31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E7C0" w14:textId="77777777" w:rsidR="00016B48" w:rsidRDefault="00016B48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4A488D9C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6D87FF2C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0233ED88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44A694BB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57CFB8BD" w14:textId="77777777" w:rsidR="00BB7D07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2CFF17FB" w14:textId="393DE1A4" w:rsidR="00BB7D07" w:rsidRDefault="00BB7D07" w:rsidP="00BB7D07">
      <w:pPr>
        <w:pStyle w:val="ListParagraph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UDP</w:t>
      </w:r>
    </w:p>
    <w:p w14:paraId="02FE1A6C" w14:textId="77777777" w:rsidR="00BB7D07" w:rsidRPr="00016B48" w:rsidRDefault="00BB7D07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/>
        <w:ind w:right="-79"/>
        <w:jc w:val="both"/>
        <w:rPr>
          <w:b/>
          <w:bCs/>
          <w:sz w:val="28"/>
          <w:szCs w:val="28"/>
          <w:lang w:val="en-IN"/>
        </w:rPr>
      </w:pPr>
    </w:p>
    <w:p w14:paraId="712904CE" w14:textId="7B52E757" w:rsidR="00016B48" w:rsidRDefault="009A539A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681DBDC" wp14:editId="3B58C9E5">
            <wp:extent cx="5867400" cy="3106166"/>
            <wp:effectExtent l="0" t="0" r="0" b="0"/>
            <wp:docPr id="7521896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15" cy="31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3AD06" w14:textId="77777777" w:rsidR="009A539A" w:rsidRPr="00016B48" w:rsidRDefault="009A539A" w:rsidP="00016B4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sectPr w:rsidR="009A539A" w:rsidRPr="00016B48" w:rsidSect="008104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90E2" w14:textId="77777777" w:rsidR="00D87BB6" w:rsidRDefault="00D87BB6" w:rsidP="000C4449">
      <w:pPr>
        <w:spacing w:after="0" w:line="240" w:lineRule="auto"/>
      </w:pPr>
      <w:r>
        <w:separator/>
      </w:r>
    </w:p>
  </w:endnote>
  <w:endnote w:type="continuationSeparator" w:id="0">
    <w:p w14:paraId="7304DECE" w14:textId="77777777" w:rsidR="00D87BB6" w:rsidRDefault="00D87BB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4D76B" w14:textId="77777777" w:rsidR="00B504EE" w:rsidRDefault="00B50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3E1D0F08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236B" w:rsidRPr="000B236B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F245A57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B504EE">
                            <w:rPr>
                              <w:b/>
                              <w:bCs/>
                              <w:szCs w:val="20"/>
                            </w:rPr>
                            <w:t>230101010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5F245A57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B504EE">
                      <w:rPr>
                        <w:b/>
                        <w:bCs/>
                        <w:szCs w:val="20"/>
                      </w:rPr>
                      <w:t>23010101056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AB83A" w14:textId="77777777" w:rsidR="00B504EE" w:rsidRDefault="00B50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69C73" w14:textId="77777777" w:rsidR="00D87BB6" w:rsidRDefault="00D87BB6" w:rsidP="000C4449">
      <w:pPr>
        <w:spacing w:after="0" w:line="240" w:lineRule="auto"/>
      </w:pPr>
      <w:r>
        <w:separator/>
      </w:r>
    </w:p>
  </w:footnote>
  <w:footnote w:type="continuationSeparator" w:id="0">
    <w:p w14:paraId="04CA8974" w14:textId="77777777" w:rsidR="00D87BB6" w:rsidRDefault="00D87BB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7B7C3" w14:textId="77777777" w:rsidR="00B504EE" w:rsidRDefault="00B50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CE1C46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4609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36A087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>Date:</w:t>
    </w:r>
    <w:r w:rsidR="000B236B">
      <w:rPr>
        <w:sz w:val="22"/>
        <w:szCs w:val="22"/>
      </w:rPr>
      <w:t xml:space="preserve">  </w:t>
    </w:r>
    <w:r>
      <w:rPr>
        <w:sz w:val="22"/>
        <w:szCs w:val="22"/>
      </w:rPr>
      <w:t xml:space="preserve">  </w:t>
    </w:r>
    <w:r w:rsidR="00016B48">
      <w:rPr>
        <w:sz w:val="22"/>
        <w:szCs w:val="22"/>
      </w:rPr>
      <w:t>/</w:t>
    </w:r>
    <w:r w:rsidR="000B236B">
      <w:rPr>
        <w:sz w:val="22"/>
        <w:szCs w:val="22"/>
      </w:rPr>
      <w:t xml:space="preserve">   </w:t>
    </w:r>
    <w:bookmarkStart w:id="0" w:name="_GoBack"/>
    <w:bookmarkEnd w:id="0"/>
    <w:r w:rsidR="000B236B">
      <w:rPr>
        <w:sz w:val="22"/>
        <w:szCs w:val="22"/>
      </w:rPr>
      <w:t xml:space="preserve"> </w:t>
    </w:r>
    <w:r w:rsidR="00016B48">
      <w:rPr>
        <w:sz w:val="22"/>
        <w:szCs w:val="22"/>
      </w:rPr>
      <w:t>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69A22" w14:textId="77777777" w:rsidR="00B504EE" w:rsidRDefault="00B50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0900"/>
    <w:multiLevelType w:val="hybridMultilevel"/>
    <w:tmpl w:val="D7182CB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945DB"/>
    <w:multiLevelType w:val="hybridMultilevel"/>
    <w:tmpl w:val="EAB847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45"/>
  </w:num>
  <w:num w:numId="5">
    <w:abstractNumId w:val="26"/>
  </w:num>
  <w:num w:numId="6">
    <w:abstractNumId w:val="18"/>
  </w:num>
  <w:num w:numId="7">
    <w:abstractNumId w:val="0"/>
  </w:num>
  <w:num w:numId="8">
    <w:abstractNumId w:val="40"/>
  </w:num>
  <w:num w:numId="9">
    <w:abstractNumId w:val="32"/>
  </w:num>
  <w:num w:numId="10">
    <w:abstractNumId w:val="23"/>
  </w:num>
  <w:num w:numId="11">
    <w:abstractNumId w:val="16"/>
  </w:num>
  <w:num w:numId="12">
    <w:abstractNumId w:val="43"/>
  </w:num>
  <w:num w:numId="13">
    <w:abstractNumId w:val="22"/>
  </w:num>
  <w:num w:numId="14">
    <w:abstractNumId w:val="33"/>
  </w:num>
  <w:num w:numId="15">
    <w:abstractNumId w:val="1"/>
  </w:num>
  <w:num w:numId="16">
    <w:abstractNumId w:val="12"/>
  </w:num>
  <w:num w:numId="17">
    <w:abstractNumId w:val="46"/>
  </w:num>
  <w:num w:numId="18">
    <w:abstractNumId w:val="20"/>
  </w:num>
  <w:num w:numId="19">
    <w:abstractNumId w:val="25"/>
  </w:num>
  <w:num w:numId="20">
    <w:abstractNumId w:val="5"/>
  </w:num>
  <w:num w:numId="21">
    <w:abstractNumId w:val="42"/>
  </w:num>
  <w:num w:numId="22">
    <w:abstractNumId w:val="30"/>
  </w:num>
  <w:num w:numId="23">
    <w:abstractNumId w:val="38"/>
  </w:num>
  <w:num w:numId="24">
    <w:abstractNumId w:val="31"/>
  </w:num>
  <w:num w:numId="25">
    <w:abstractNumId w:val="10"/>
  </w:num>
  <w:num w:numId="26">
    <w:abstractNumId w:val="15"/>
  </w:num>
  <w:num w:numId="27">
    <w:abstractNumId w:val="29"/>
  </w:num>
  <w:num w:numId="28">
    <w:abstractNumId w:val="34"/>
  </w:num>
  <w:num w:numId="29">
    <w:abstractNumId w:val="2"/>
  </w:num>
  <w:num w:numId="30">
    <w:abstractNumId w:val="13"/>
  </w:num>
  <w:num w:numId="31">
    <w:abstractNumId w:val="21"/>
  </w:num>
  <w:num w:numId="32">
    <w:abstractNumId w:val="7"/>
  </w:num>
  <w:num w:numId="33">
    <w:abstractNumId w:val="28"/>
  </w:num>
  <w:num w:numId="34">
    <w:abstractNumId w:val="24"/>
  </w:num>
  <w:num w:numId="35">
    <w:abstractNumId w:val="47"/>
  </w:num>
  <w:num w:numId="36">
    <w:abstractNumId w:val="37"/>
  </w:num>
  <w:num w:numId="37">
    <w:abstractNumId w:val="3"/>
  </w:num>
  <w:num w:numId="38">
    <w:abstractNumId w:val="41"/>
  </w:num>
  <w:num w:numId="39">
    <w:abstractNumId w:val="27"/>
  </w:num>
  <w:num w:numId="40">
    <w:abstractNumId w:val="17"/>
  </w:num>
  <w:num w:numId="41">
    <w:abstractNumId w:val="14"/>
  </w:num>
  <w:num w:numId="42">
    <w:abstractNumId w:val="36"/>
  </w:num>
  <w:num w:numId="43">
    <w:abstractNumId w:val="44"/>
  </w:num>
  <w:num w:numId="44">
    <w:abstractNumId w:val="39"/>
  </w:num>
  <w:num w:numId="45">
    <w:abstractNumId w:val="8"/>
  </w:num>
  <w:num w:numId="46">
    <w:abstractNumId w:val="9"/>
  </w:num>
  <w:num w:numId="47">
    <w:abstractNumId w:val="19"/>
  </w:num>
  <w:num w:numId="48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16B48"/>
    <w:rsid w:val="000222EC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36B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A71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4EDF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512F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2C1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EF9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2F9C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086C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1A96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07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539A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B4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46099"/>
    <w:rsid w:val="00B504EE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07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5F38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6F59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87BB6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1C8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5946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215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002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F96BF-8305-4EC8-9D87-F6B15BB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28</cp:revision>
  <cp:lastPrinted>2023-07-03T05:05:00Z</cp:lastPrinted>
  <dcterms:created xsi:type="dcterms:W3CDTF">2020-09-04T10:13:00Z</dcterms:created>
  <dcterms:modified xsi:type="dcterms:W3CDTF">2025-09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6aff30-1075-4de3-a03f-066de17e1d80</vt:lpwstr>
  </property>
</Properties>
</file>